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9E" w:rsidRPr="0043449E" w:rsidRDefault="0043449E" w:rsidP="0043449E">
      <w:pPr>
        <w:pStyle w:val="Titre3"/>
        <w:jc w:val="left"/>
        <w:rPr>
          <w:rFonts w:ascii="Verdana" w:hAnsi="Verdana"/>
          <w:sz w:val="28"/>
          <w:szCs w:val="28"/>
          <w:lang w:val="de-DE"/>
        </w:rPr>
      </w:pPr>
      <w:r w:rsidRPr="0043449E">
        <w:rPr>
          <w:rFonts w:ascii="Verdana" w:hAnsi="Verdana"/>
          <w:b w:val="0"/>
          <w:sz w:val="28"/>
          <w:szCs w:val="28"/>
          <w:lang w:val="de-DE"/>
        </w:rPr>
        <w:t xml:space="preserve">DEUTSCH-FRANZÖSISCHER FREIWILLIGENDIENST IM HOCHSCHULBEREICH : </w:t>
      </w:r>
      <w:r>
        <w:rPr>
          <w:rFonts w:ascii="Verdana" w:hAnsi="Verdana"/>
          <w:b w:val="0"/>
          <w:sz w:val="28"/>
          <w:szCs w:val="28"/>
          <w:lang w:val="de-DE"/>
        </w:rPr>
        <w:t>BEWERBUNGSFORMULAR</w:t>
      </w:r>
      <w:r w:rsidRPr="0043449E">
        <w:rPr>
          <w:rFonts w:ascii="Verdana" w:hAnsi="Verdana"/>
          <w:b w:val="0"/>
          <w:sz w:val="28"/>
          <w:szCs w:val="28"/>
          <w:lang w:val="de-DE"/>
        </w:rPr>
        <w:br/>
      </w:r>
    </w:p>
    <w:p w:rsidR="00512442" w:rsidRPr="00185E3D" w:rsidRDefault="002F1153" w:rsidP="002F1153">
      <w:pPr>
        <w:pStyle w:val="z-Hautduformulaire"/>
        <w:rPr>
          <w:rFonts w:ascii="Verdana" w:hAnsi="Verdana"/>
          <w:sz w:val="28"/>
          <w:szCs w:val="28"/>
          <w:lang w:val="de-DE"/>
        </w:rPr>
      </w:pPr>
      <w:r w:rsidRPr="00185E3D">
        <w:rPr>
          <w:rFonts w:ascii="Verdana" w:hAnsi="Verdana"/>
          <w:b/>
          <w:sz w:val="28"/>
          <w:szCs w:val="28"/>
          <w:lang w:val="de-DE"/>
        </w:rPr>
        <w:t>ANTRAGSFORMULAR:</w:t>
      </w:r>
      <w:r w:rsidR="00B3056B" w:rsidRPr="00185E3D">
        <w:rPr>
          <w:rFonts w:ascii="Verdana" w:hAnsi="Verdana"/>
          <w:b/>
          <w:sz w:val="28"/>
          <w:szCs w:val="28"/>
          <w:lang w:val="de-DE"/>
        </w:rPr>
        <w:t xml:space="preserve"> </w:t>
      </w:r>
      <w:r w:rsidR="001F6494" w:rsidRPr="00185E3D">
        <w:rPr>
          <w:rFonts w:ascii="Verdana" w:hAnsi="Verdana"/>
          <w:sz w:val="28"/>
          <w:szCs w:val="28"/>
          <w:lang w:val="de-DE"/>
        </w:rPr>
        <w:t>DEUTSCH</w:t>
      </w:r>
      <w:r w:rsidR="00F31521" w:rsidRPr="00185E3D">
        <w:rPr>
          <w:rFonts w:ascii="Verdana" w:hAnsi="Verdana"/>
          <w:sz w:val="28"/>
          <w:szCs w:val="28"/>
          <w:lang w:val="de-DE"/>
        </w:rPr>
        <w:t>-FRANZÖSISCHER FREIWILLIGENDIENST AN SCHULEN</w:t>
      </w:r>
    </w:p>
    <w:p w:rsidR="005D5554" w:rsidRPr="00B3056B" w:rsidRDefault="00F31521" w:rsidP="005D5554">
      <w:pPr>
        <w:pStyle w:val="Titre3"/>
        <w:jc w:val="left"/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</w:pP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Dieses Formular </w:t>
      </w:r>
      <w:r w:rsidR="002F1153"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muss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0A3671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ausgefüllt 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vor</w:t>
      </w:r>
      <w:r w:rsidR="002F1153"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dem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775EF0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26</w:t>
      </w:r>
      <w:r w:rsidR="000A3671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.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C84132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Mai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2015 an </w:t>
      </w:r>
      <w:hyperlink r:id="rId7" w:history="1">
        <w:r w:rsidRPr="00B3056B">
          <w:rPr>
            <w:rStyle w:val="Lienhypertexte"/>
            <w:rFonts w:ascii="Verdana" w:hAnsi="Verdana"/>
            <w:bCs w:val="0"/>
            <w:kern w:val="12"/>
            <w:sz w:val="17"/>
            <w:szCs w:val="17"/>
            <w:lang w:val="de-DE" w:eastAsia="en-US"/>
          </w:rPr>
          <w:t>volontariat@ofaj.org</w:t>
        </w:r>
      </w:hyperlink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43449E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unter </w:t>
      </w:r>
      <w:r w:rsidR="0043449E" w:rsidRPr="00C84132">
        <w:rPr>
          <w:rFonts w:ascii="Verdana" w:hAnsi="Verdana" w:cs="Times New Roman"/>
          <w:bCs w:val="0"/>
          <w:color w:val="000000"/>
          <w:kern w:val="12"/>
          <w:sz w:val="17"/>
          <w:szCs w:val="17"/>
          <w:highlight w:val="yellow"/>
          <w:lang w:val="de-DE" w:eastAsia="en-US"/>
        </w:rPr>
        <w:t>Angabe der Referenz VFASUP</w:t>
      </w:r>
      <w:r w:rsidR="0043449E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2F1153"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zurückgeschickt werden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.</w:t>
      </w:r>
      <w:r w:rsidR="00E6612E"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</w:p>
    <w:p w:rsidR="005D5554" w:rsidRPr="00B3056B" w:rsidRDefault="000A3671">
      <w:pPr>
        <w:rPr>
          <w:rFonts w:ascii="Verdana" w:hAnsi="Verdana"/>
          <w:b/>
          <w:color w:val="000000"/>
          <w:sz w:val="17"/>
          <w:szCs w:val="17"/>
          <w:lang w:val="de-DE"/>
        </w:rPr>
      </w:pPr>
      <w:r>
        <w:rPr>
          <w:rFonts w:ascii="Verdana" w:hAnsi="Verdana"/>
          <w:b/>
          <w:color w:val="000000"/>
          <w:sz w:val="17"/>
          <w:szCs w:val="17"/>
          <w:lang w:val="de-DE"/>
        </w:rPr>
        <w:t>Bitte fügen Sie zusätzlich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</w:t>
      </w:r>
      <w:r w:rsidR="002F1153" w:rsidRPr="00B3056B">
        <w:rPr>
          <w:rFonts w:ascii="Verdana" w:hAnsi="Verdana"/>
          <w:b/>
          <w:color w:val="000000"/>
          <w:sz w:val="17"/>
          <w:szCs w:val="17"/>
          <w:lang w:val="de-DE"/>
        </w:rPr>
        <w:t>Ihren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Lebenslauf </w:t>
      </w:r>
      <w:r w:rsidR="00B3056B">
        <w:rPr>
          <w:rFonts w:ascii="Verdana" w:hAnsi="Verdana"/>
          <w:b/>
          <w:color w:val="000000"/>
          <w:sz w:val="17"/>
          <w:szCs w:val="17"/>
          <w:lang w:val="de-DE"/>
        </w:rPr>
        <w:t>sowie</w:t>
      </w:r>
      <w:r w:rsidR="00B3056B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</w:t>
      </w:r>
      <w:r w:rsidR="002F1153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Ihr </w:t>
      </w:r>
      <w:r>
        <w:rPr>
          <w:rFonts w:ascii="Verdana" w:hAnsi="Verdana"/>
          <w:b/>
          <w:color w:val="000000"/>
          <w:sz w:val="17"/>
          <w:szCs w:val="17"/>
          <w:lang w:val="de-DE"/>
        </w:rPr>
        <w:t>Motivationsschreiben</w:t>
      </w:r>
      <w:r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auf </w:t>
      </w:r>
      <w:r w:rsidR="00B3056B">
        <w:rPr>
          <w:rFonts w:ascii="Verdana" w:hAnsi="Verdana"/>
          <w:b/>
          <w:color w:val="000000"/>
          <w:sz w:val="17"/>
          <w:szCs w:val="17"/>
          <w:lang w:val="de-DE"/>
        </w:rPr>
        <w:t>F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>ranzösisch</w:t>
      </w:r>
      <w:r w:rsidR="002F1153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bei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>.</w:t>
      </w:r>
      <w:r w:rsidR="0075765C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</w:t>
      </w:r>
    </w:p>
    <w:p w:rsidR="005D5554" w:rsidRPr="00B3056B" w:rsidRDefault="005D5554">
      <w:pPr>
        <w:rPr>
          <w:rFonts w:ascii="Verdana" w:hAnsi="Verdana"/>
          <w:b/>
          <w:color w:val="000000"/>
          <w:sz w:val="17"/>
          <w:szCs w:val="17"/>
          <w:lang w:val="de-DE"/>
        </w:rPr>
      </w:pPr>
    </w:p>
    <w:p w:rsidR="008E38D7" w:rsidRPr="00B3056B" w:rsidRDefault="006D2021">
      <w:pPr>
        <w:rPr>
          <w:rFonts w:ascii="Verdana" w:hAnsi="Verdana"/>
          <w:color w:val="000000"/>
          <w:lang w:val="de-DE"/>
        </w:rPr>
      </w:pPr>
      <w:r w:rsidRPr="006D2021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.35pt;margin-top:.7pt;width:148.85pt;height:82.1pt;z-index:251658752;mso-width-relative:margin;mso-height-relative:margin" strokecolor="white">
            <v:textbox style="mso-next-textbox:#_x0000_s1026">
              <w:txbxContent>
                <w:p w:rsidR="0043449E" w:rsidRPr="00AD3E6C" w:rsidRDefault="0043449E" w:rsidP="0075765C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</w:pPr>
                  <w:r w:rsidRPr="00AD3E6C"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  <w:t>Deutsch-Französisches Jugendwerk</w:t>
                  </w:r>
                </w:p>
                <w:p w:rsidR="0043449E" w:rsidRPr="00AD3E6C" w:rsidRDefault="0043449E" w:rsidP="0075765C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</w:pPr>
                  <w:r w:rsidRPr="00AD3E6C"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  <w:t xml:space="preserve">c/o Staatskanzlei des Saarlandes </w:t>
                  </w:r>
                </w:p>
                <w:p w:rsidR="0043449E" w:rsidRPr="00AD3E6C" w:rsidRDefault="0043449E" w:rsidP="0075765C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</w:pPr>
                  <w:r w:rsidRPr="00AD3E6C"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  <w:t xml:space="preserve">Am Ludwigsplatz 6/7 </w:t>
                  </w:r>
                </w:p>
                <w:p w:rsidR="0043449E" w:rsidRPr="00AD3E6C" w:rsidRDefault="0043449E" w:rsidP="0075765C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</w:pPr>
                  <w:r w:rsidRPr="00AD3E6C"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  <w:t>66117 Saarbrücken</w:t>
                  </w:r>
                </w:p>
                <w:p w:rsidR="0043449E" w:rsidRPr="00AD3E6C" w:rsidRDefault="0043449E" w:rsidP="0075765C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</w:pPr>
                  <w:r w:rsidRPr="00AD3E6C">
                    <w:rPr>
                      <w:rFonts w:ascii="Verdana" w:hAnsi="Verdana"/>
                      <w:color w:val="000000"/>
                      <w:sz w:val="16"/>
                      <w:szCs w:val="16"/>
                      <w:lang w:val="de-DE"/>
                    </w:rPr>
                    <w:t>Tel: 00 49 681 947 492 34</w:t>
                  </w:r>
                </w:p>
              </w:txbxContent>
            </v:textbox>
          </v:shape>
        </w:pict>
      </w:r>
      <w:r w:rsidRPr="006D2021">
        <w:rPr>
          <w:noProof/>
          <w:color w:val="000000"/>
        </w:rPr>
        <w:pict>
          <v:shape id="_x0000_s1027" type="#_x0000_t202" style="position:absolute;margin-left:-4.8pt;margin-top:.3pt;width:186.4pt;height:45pt;z-index:251656704" stroked="f">
            <v:textbox style="mso-next-textbox:#_x0000_s1027">
              <w:txbxContent>
                <w:p w:rsidR="0043449E" w:rsidRPr="00BF5946" w:rsidRDefault="0043449E" w:rsidP="00340596">
                  <w:pPr>
                    <w:rPr>
                      <w:rFonts w:ascii="Verdana" w:hAnsi="Verdana"/>
                      <w:sz w:val="16"/>
                    </w:rPr>
                  </w:pPr>
                  <w:r w:rsidRPr="00BF5946">
                    <w:rPr>
                      <w:rFonts w:ascii="Verdana" w:hAnsi="Verdana"/>
                      <w:sz w:val="16"/>
                    </w:rPr>
                    <w:t>Office franco-allemand pour la Jeunesse</w:t>
                  </w:r>
                  <w:r>
                    <w:rPr>
                      <w:rFonts w:ascii="Verdana" w:hAnsi="Verdana"/>
                      <w:sz w:val="16"/>
                    </w:rPr>
                    <w:t xml:space="preserve"> </w:t>
                  </w:r>
                </w:p>
                <w:p w:rsidR="0043449E" w:rsidRDefault="0043449E" w:rsidP="00340596">
                  <w:pPr>
                    <w:rPr>
                      <w:rFonts w:ascii="Verdana" w:hAnsi="Verdana"/>
                      <w:sz w:val="16"/>
                    </w:rPr>
                  </w:pPr>
                  <w:r w:rsidRPr="00BF5946">
                    <w:rPr>
                      <w:rFonts w:ascii="Verdana" w:hAnsi="Verdana"/>
                      <w:sz w:val="16"/>
                    </w:rPr>
                    <w:t>51, rue de l’Amiral-Mouchez,</w:t>
                  </w:r>
                </w:p>
                <w:p w:rsidR="0043449E" w:rsidRPr="00BF5946" w:rsidRDefault="0043449E" w:rsidP="00340596">
                  <w:pPr>
                    <w:rPr>
                      <w:rFonts w:ascii="Verdana" w:hAnsi="Verdana"/>
                      <w:sz w:val="18"/>
                    </w:rPr>
                  </w:pPr>
                  <w:r w:rsidRPr="00BF5946">
                    <w:rPr>
                      <w:rFonts w:ascii="Verdana" w:hAnsi="Verdana"/>
                      <w:sz w:val="16"/>
                    </w:rPr>
                    <w:t>75013 Paris</w:t>
                  </w:r>
                </w:p>
                <w:p w:rsidR="0043449E" w:rsidRPr="00BF5946" w:rsidRDefault="0043449E" w:rsidP="00340596">
                  <w:pPr>
                    <w:rPr>
                      <w:rFonts w:ascii="Verdana" w:hAnsi="Verdana"/>
                      <w:sz w:val="16"/>
                    </w:rPr>
                  </w:pPr>
                  <w:r w:rsidRPr="00B80533">
                    <w:rPr>
                      <w:rFonts w:ascii="Arial" w:hAnsi="Arial" w:cs="Arial"/>
                      <w:noProof/>
                      <w:color w:val="000000"/>
                      <w:sz w:val="18"/>
                    </w:rPr>
                    <w:t>Tél :</w:t>
                  </w:r>
                  <w:r w:rsidRPr="00B80533">
                    <w:rPr>
                      <w:rFonts w:ascii="Verdana" w:hAnsi="Verdana"/>
                      <w:sz w:val="18"/>
                    </w:rPr>
                    <w:t xml:space="preserve"> </w:t>
                  </w:r>
                  <w:r w:rsidRPr="00B80533">
                    <w:rPr>
                      <w:rFonts w:ascii="Verdana" w:hAnsi="Verdana"/>
                      <w:sz w:val="16"/>
                    </w:rPr>
                    <w:t>01</w:t>
                  </w:r>
                  <w:r w:rsidRPr="00BF5946">
                    <w:rPr>
                      <w:rFonts w:ascii="Verdana" w:hAnsi="Verdana"/>
                      <w:sz w:val="16"/>
                    </w:rPr>
                    <w:t>.40.78.18.18</w:t>
                  </w:r>
                </w:p>
                <w:p w:rsidR="0043449E" w:rsidRPr="00BF5946" w:rsidRDefault="0043449E" w:rsidP="00340596">
                  <w:pPr>
                    <w:rPr>
                      <w:rFonts w:ascii="Verdana" w:hAnsi="Verdana"/>
                      <w:sz w:val="16"/>
                    </w:rPr>
                  </w:pPr>
                  <w:r w:rsidRPr="00BF5946">
                    <w:rPr>
                      <w:rFonts w:ascii="Verdana" w:hAnsi="Verdana"/>
                      <w:sz w:val="16"/>
                    </w:rPr>
                    <w:t>Télécopie 01.40.78.18.88</w:t>
                  </w:r>
                </w:p>
                <w:p w:rsidR="0043449E" w:rsidRDefault="0043449E">
                  <w:pPr>
                    <w:jc w:val="center"/>
                  </w:pPr>
                </w:p>
              </w:txbxContent>
            </v:textbox>
          </v:shape>
        </w:pict>
      </w:r>
      <w:r w:rsidRPr="006D2021">
        <w:rPr>
          <w:noProof/>
          <w:color w:val="000000"/>
        </w:rPr>
        <w:pict>
          <v:shape id="_x0000_s1028" type="#_x0000_t202" style="position:absolute;margin-left:320.2pt;margin-top:.3pt;width:171pt;height:54pt;z-index:251657728" stroked="f">
            <v:textbox style="mso-next-textbox:#_x0000_s1028">
              <w:txbxContent>
                <w:p w:rsidR="0043449E" w:rsidRPr="00CB6FA6" w:rsidRDefault="0043449E" w:rsidP="0069592F">
                  <w:pPr>
                    <w:rPr>
                      <w:rFonts w:ascii="Verdana" w:hAnsi="Verdana"/>
                      <w:sz w:val="16"/>
                      <w:lang w:val="de-DE"/>
                    </w:rPr>
                  </w:pPr>
                  <w:r w:rsidRPr="00CB6FA6">
                    <w:rPr>
                      <w:rFonts w:ascii="Verdana" w:hAnsi="Verdana"/>
                      <w:sz w:val="16"/>
                      <w:lang w:val="de-DE"/>
                    </w:rPr>
                    <w:t>Deutsch-Französisches Jugendwerk</w:t>
                  </w:r>
                </w:p>
                <w:p w:rsidR="0043449E" w:rsidRPr="00CB6FA6" w:rsidRDefault="0043449E" w:rsidP="0069592F">
                  <w:pPr>
                    <w:rPr>
                      <w:rFonts w:ascii="Verdana" w:hAnsi="Verdana"/>
                      <w:sz w:val="18"/>
                      <w:lang w:val="de-DE"/>
                    </w:rPr>
                  </w:pPr>
                  <w:r w:rsidRPr="00CB6FA6">
                    <w:rPr>
                      <w:rFonts w:ascii="Verdana" w:hAnsi="Verdana"/>
                      <w:sz w:val="16"/>
                      <w:lang w:val="de-DE"/>
                    </w:rPr>
                    <w:t>Molkenmarkt 1</w:t>
                  </w:r>
                  <w:r w:rsidRPr="00BF5946">
                    <w:rPr>
                      <w:rFonts w:ascii="Verdana" w:hAnsi="Verdana"/>
                      <w:sz w:val="16"/>
                      <w:lang w:val="de-DE"/>
                    </w:rPr>
                    <w:t>,</w:t>
                  </w:r>
                  <w:r w:rsidRPr="00CB6FA6">
                    <w:rPr>
                      <w:rFonts w:ascii="Verdana" w:hAnsi="Verdana"/>
                      <w:sz w:val="16"/>
                      <w:lang w:val="de-DE"/>
                    </w:rPr>
                    <w:t xml:space="preserve"> D-10179 Berlin</w:t>
                  </w:r>
                </w:p>
                <w:p w:rsidR="0043449E" w:rsidRPr="00BF5946" w:rsidRDefault="0043449E" w:rsidP="0069592F">
                  <w:pPr>
                    <w:rPr>
                      <w:rFonts w:ascii="Verdana" w:hAnsi="Verdana"/>
                      <w:sz w:val="18"/>
                    </w:rPr>
                  </w:pPr>
                  <w:r w:rsidRPr="00B80533">
                    <w:rPr>
                      <w:rFonts w:ascii="Arial" w:hAnsi="Arial" w:cs="Arial"/>
                      <w:noProof/>
                      <w:color w:val="000000"/>
                      <w:sz w:val="18"/>
                    </w:rPr>
                    <w:t>Tel :</w:t>
                  </w:r>
                  <w:r w:rsidRPr="00BF5946">
                    <w:rPr>
                      <w:rFonts w:ascii="Verdana" w:hAnsi="Verdana"/>
                      <w:sz w:val="18"/>
                    </w:rPr>
                    <w:t xml:space="preserve"> </w:t>
                  </w:r>
                  <w:r w:rsidRPr="00BF5946">
                    <w:rPr>
                      <w:rFonts w:ascii="Verdana" w:hAnsi="Verdana"/>
                      <w:sz w:val="16"/>
                    </w:rPr>
                    <w:t>0049 / 30 / 288 757-0</w:t>
                  </w:r>
                </w:p>
                <w:p w:rsidR="0043449E" w:rsidRPr="00BF5946" w:rsidRDefault="0043449E" w:rsidP="0069592F">
                  <w:pPr>
                    <w:rPr>
                      <w:rFonts w:ascii="Verdana" w:hAnsi="Verdana"/>
                      <w:sz w:val="16"/>
                    </w:rPr>
                  </w:pPr>
                  <w:r w:rsidRPr="00BF5946">
                    <w:rPr>
                      <w:rFonts w:ascii="Verdana" w:hAnsi="Verdana"/>
                      <w:sz w:val="16"/>
                    </w:rPr>
                    <w:t>Téléfax 0049 / 30 / 288 757-88</w:t>
                  </w:r>
                </w:p>
              </w:txbxContent>
            </v:textbox>
          </v:shape>
        </w:pict>
      </w:r>
    </w:p>
    <w:p w:rsidR="008E38D7" w:rsidRPr="00B3056B" w:rsidRDefault="008E38D7">
      <w:pPr>
        <w:rPr>
          <w:rFonts w:ascii="Verdana" w:hAnsi="Verdana"/>
          <w:color w:val="000000"/>
          <w:lang w:val="de-DE"/>
        </w:rPr>
      </w:pPr>
    </w:p>
    <w:p w:rsidR="00BD7912" w:rsidRPr="00B3056B" w:rsidRDefault="00BD7912">
      <w:pPr>
        <w:rPr>
          <w:rFonts w:ascii="Verdana" w:hAnsi="Verdana"/>
          <w:color w:val="000000"/>
          <w:sz w:val="16"/>
          <w:lang w:val="de-DE"/>
        </w:rPr>
      </w:pPr>
    </w:p>
    <w:p w:rsidR="00BD7912" w:rsidRPr="00B3056B" w:rsidRDefault="00BD7912">
      <w:pPr>
        <w:rPr>
          <w:rFonts w:ascii="Verdana" w:hAnsi="Verdana"/>
          <w:color w:val="000000"/>
          <w:sz w:val="16"/>
          <w:lang w:val="de-DE"/>
        </w:rPr>
      </w:pPr>
    </w:p>
    <w:p w:rsidR="00BD7912" w:rsidRPr="00B3056B" w:rsidRDefault="00BD7912">
      <w:pPr>
        <w:rPr>
          <w:rFonts w:ascii="Verdana" w:hAnsi="Verdana"/>
          <w:color w:val="000000"/>
          <w:sz w:val="16"/>
          <w:lang w:val="de-DE"/>
        </w:rPr>
      </w:pPr>
    </w:p>
    <w:p w:rsidR="00BD7912" w:rsidRPr="00B3056B" w:rsidRDefault="00BD7912">
      <w:pPr>
        <w:rPr>
          <w:rFonts w:ascii="Verdana" w:hAnsi="Verdana"/>
          <w:color w:val="000000"/>
          <w:sz w:val="16"/>
          <w:lang w:val="de-DE"/>
        </w:rPr>
      </w:pPr>
    </w:p>
    <w:p w:rsidR="0075765C" w:rsidRPr="00B3056B" w:rsidRDefault="0075765C">
      <w:pPr>
        <w:rPr>
          <w:rFonts w:ascii="Verdana" w:hAnsi="Verdana"/>
          <w:color w:val="000000"/>
          <w:sz w:val="16"/>
          <w:lang w:val="de-DE"/>
        </w:rPr>
      </w:pPr>
    </w:p>
    <w:p w:rsidR="0075765C" w:rsidRPr="00B3056B" w:rsidRDefault="0075765C">
      <w:pPr>
        <w:rPr>
          <w:rFonts w:ascii="Verdana" w:hAnsi="Verdana"/>
          <w:color w:val="FF0000"/>
          <w:sz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3432"/>
        <w:gridCol w:w="4533"/>
      </w:tblGrid>
      <w:tr w:rsidR="00E6612E" w:rsidRPr="00A814CC" w:rsidTr="000A3671">
        <w:trPr>
          <w:trHeight w:val="429"/>
        </w:trPr>
        <w:tc>
          <w:tcPr>
            <w:tcW w:w="4691" w:type="dxa"/>
            <w:gridSpan w:val="2"/>
          </w:tcPr>
          <w:p w:rsidR="00E6612E" w:rsidRDefault="00086E49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Nachname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0"/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Pr="000A3671" w:rsidRDefault="000A3671" w:rsidP="002F1153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</w:p>
        </w:tc>
        <w:tc>
          <w:tcPr>
            <w:tcW w:w="4591" w:type="dxa"/>
          </w:tcPr>
          <w:p w:rsidR="00E6612E" w:rsidRPr="000A3671" w:rsidRDefault="00086E49" w:rsidP="00D809C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Vorname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"/>
          </w:p>
        </w:tc>
      </w:tr>
      <w:tr w:rsidR="00B6012A" w:rsidRPr="00A814CC" w:rsidTr="000A3671">
        <w:trPr>
          <w:trHeight w:val="422"/>
        </w:trPr>
        <w:tc>
          <w:tcPr>
            <w:tcW w:w="1198" w:type="dxa"/>
          </w:tcPr>
          <w:p w:rsidR="00B6012A" w:rsidRPr="000A3671" w:rsidRDefault="00086E49" w:rsidP="002F1153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schlecht</w:t>
            </w:r>
            <w:r w:rsidR="000A3671">
              <w:rPr>
                <w:rFonts w:ascii="Verdana" w:hAnsi="Verdana"/>
                <w:b/>
                <w:color w:val="000000"/>
                <w:sz w:val="16"/>
                <w:szCs w:val="22"/>
              </w:rPr>
              <w:t> :</w:t>
            </w:r>
          </w:p>
        </w:tc>
        <w:tc>
          <w:tcPr>
            <w:tcW w:w="3493" w:type="dxa"/>
          </w:tcPr>
          <w:p w:rsidR="00B6012A" w:rsidRPr="00A814CC" w:rsidRDefault="00086E49" w:rsidP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</w:rPr>
              <w:t>Weiblich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E6612E">
              <w:rPr>
                <w:rFonts w:ascii="Verdana" w:hAnsi="Verdana"/>
                <w:color w:val="000000"/>
                <w:sz w:val="16"/>
                <w:szCs w:val="22"/>
              </w:rPr>
              <w:instrText xml:space="preserve"> FORMCHECKBOX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2"/>
          </w:p>
        </w:tc>
        <w:tc>
          <w:tcPr>
            <w:tcW w:w="4591" w:type="dxa"/>
          </w:tcPr>
          <w:p w:rsidR="00B6012A" w:rsidRPr="00A814CC" w:rsidRDefault="00086E49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</w:rPr>
              <w:t>Männlich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E6612E">
              <w:rPr>
                <w:rFonts w:ascii="Verdana" w:hAnsi="Verdana"/>
                <w:color w:val="000000"/>
                <w:sz w:val="16"/>
                <w:szCs w:val="22"/>
              </w:rPr>
              <w:instrText xml:space="preserve"> FORMCHECKBOX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3"/>
          </w:p>
        </w:tc>
      </w:tr>
      <w:tr w:rsidR="00E6612E" w:rsidRPr="00A814CC" w:rsidTr="000A3671">
        <w:trPr>
          <w:trHeight w:val="422"/>
        </w:trPr>
        <w:tc>
          <w:tcPr>
            <w:tcW w:w="4691" w:type="dxa"/>
            <w:gridSpan w:val="2"/>
          </w:tcPr>
          <w:p w:rsidR="00E6612E" w:rsidRPr="000A3671" w:rsidRDefault="00086E49" w:rsidP="002F1153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burtsdatum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4"/>
          </w:p>
        </w:tc>
        <w:tc>
          <w:tcPr>
            <w:tcW w:w="4591" w:type="dxa"/>
          </w:tcPr>
          <w:p w:rsidR="00E6612E" w:rsidRDefault="00086E49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burtsort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5"/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Pr="00A814CC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BD7912" w:rsidRPr="00A814CC" w:rsidTr="000A3671">
        <w:tc>
          <w:tcPr>
            <w:tcW w:w="9282" w:type="dxa"/>
            <w:gridSpan w:val="3"/>
          </w:tcPr>
          <w:p w:rsidR="006D0D06" w:rsidRDefault="000A3671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Ständiger Wohnsitz </w:t>
            </w:r>
          </w:p>
          <w:p w:rsidR="006D0D06" w:rsidRDefault="006D0D06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</w:p>
          <w:p w:rsidR="00944EBB" w:rsidRPr="000A3671" w:rsidRDefault="006D2021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943BE4">
              <w:rPr>
                <w:rFonts w:ascii="Verdana" w:hAnsi="Verdana"/>
                <w:b/>
                <w:color w:val="000000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end"/>
            </w:r>
            <w:bookmarkEnd w:id="6"/>
          </w:p>
          <w:p w:rsidR="000A3671" w:rsidRDefault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Pr="00A814CC" w:rsidRDefault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944EBB" w:rsidRPr="00A814CC" w:rsidRDefault="00944EBB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E6612E" w:rsidRPr="00A814CC" w:rsidTr="000A3671">
        <w:tc>
          <w:tcPr>
            <w:tcW w:w="4691" w:type="dxa"/>
            <w:gridSpan w:val="2"/>
          </w:tcPr>
          <w:p w:rsidR="00E6612E" w:rsidRDefault="00086E49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Festnetznummer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0D06"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7"/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591" w:type="dxa"/>
          </w:tcPr>
          <w:p w:rsidR="00E6612E" w:rsidRPr="00A814CC" w:rsidRDefault="00086E49" w:rsidP="006D0D06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Handynummer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8"/>
          </w:p>
        </w:tc>
      </w:tr>
      <w:tr w:rsidR="00BD7912" w:rsidRPr="00A814CC" w:rsidTr="000A3671">
        <w:tc>
          <w:tcPr>
            <w:tcW w:w="9282" w:type="dxa"/>
            <w:gridSpan w:val="3"/>
          </w:tcPr>
          <w:p w:rsidR="00E6612E" w:rsidRPr="000A3671" w:rsidRDefault="002F1153" w:rsidP="002F1153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E-</w:t>
            </w:r>
            <w:r w:rsidR="00086E49"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Mail</w:t>
            </w: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-A</w:t>
            </w:r>
            <w:r w:rsidR="00086E49"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dresse</w:t>
            </w:r>
            <w:r w:rsidR="000A3671"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943BE4">
              <w:rPr>
                <w:rFonts w:ascii="Verdana" w:hAnsi="Verdana"/>
                <w:b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end"/>
            </w:r>
            <w:bookmarkEnd w:id="9"/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Pr="00A814CC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A421DE" w:rsidRPr="00943BE4" w:rsidTr="000A3671">
        <w:tc>
          <w:tcPr>
            <w:tcW w:w="9282" w:type="dxa"/>
            <w:gridSpan w:val="3"/>
          </w:tcPr>
          <w:p w:rsidR="00A421DE" w:rsidRDefault="002F1153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Angabe</w:t>
            </w:r>
            <w:r w:rsidR="002E69E0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</w:t>
            </w:r>
            <w:r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weiterer Informationen</w:t>
            </w:r>
            <w:r w:rsidR="002E69E0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(</w:t>
            </w:r>
            <w:r w:rsidR="00B3056B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z.B.</w:t>
            </w:r>
            <w:r w:rsidR="00086E49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</w:t>
            </w:r>
            <w:r w:rsidR="002E69E0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Krankheiten/Allergie</w:t>
            </w:r>
            <w:r w:rsidR="00B3056B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n,…</w:t>
            </w:r>
            <w:r w:rsidR="002E69E0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)</w:t>
            </w:r>
            <w:r w:rsidR="00D809CF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:</w:t>
            </w:r>
          </w:p>
          <w:p w:rsidR="000A3671" w:rsidRDefault="006D202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 w:rsidR="00943BE4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fldChar w:fldCharType="end"/>
            </w:r>
            <w:bookmarkEnd w:id="10"/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C07065" w:rsidRDefault="00C07065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C07065" w:rsidRDefault="00C07065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Pr="000A3671" w:rsidRDefault="000A3671" w:rsidP="0043449E">
            <w:pPr>
              <w:tabs>
                <w:tab w:val="left" w:pos="3570"/>
              </w:tabs>
              <w:jc w:val="right"/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</w:tr>
    </w:tbl>
    <w:p w:rsidR="006D0D06" w:rsidRDefault="006D0D06">
      <w:pPr>
        <w:rPr>
          <w:rFonts w:ascii="Verdana" w:hAnsi="Verdana"/>
          <w:b/>
          <w:color w:val="000000"/>
          <w:lang w:val="de-DE"/>
        </w:rPr>
      </w:pPr>
    </w:p>
    <w:p w:rsidR="00A421DE" w:rsidRPr="00C84132" w:rsidRDefault="000628A9">
      <w:pPr>
        <w:rPr>
          <w:rFonts w:ascii="Verdana" w:hAnsi="Verdana"/>
          <w:b/>
          <w:color w:val="000000"/>
          <w:lang w:val="de-DE"/>
        </w:rPr>
      </w:pPr>
      <w:r w:rsidRPr="00C84132">
        <w:rPr>
          <w:rFonts w:ascii="Verdana" w:hAnsi="Verdana"/>
          <w:b/>
          <w:color w:val="000000"/>
          <w:lang w:val="de-DE"/>
        </w:rPr>
        <w:lastRenderedPageBreak/>
        <w:t>Antragsformular für die Einsatzstelle</w:t>
      </w:r>
    </w:p>
    <w:p w:rsidR="00A421DE" w:rsidRPr="00C84132" w:rsidRDefault="00A421DE">
      <w:pPr>
        <w:rPr>
          <w:rFonts w:ascii="Verdana" w:hAnsi="Verdana"/>
          <w:color w:val="000000"/>
          <w:sz w:val="16"/>
          <w:lang w:val="de-DE"/>
        </w:rPr>
      </w:pPr>
    </w:p>
    <w:p w:rsidR="00A421DE" w:rsidRPr="00C84132" w:rsidRDefault="00A421DE">
      <w:pPr>
        <w:rPr>
          <w:rFonts w:ascii="Verdana" w:hAnsi="Verdana"/>
          <w:color w:val="000000"/>
          <w:sz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3274"/>
        <w:gridCol w:w="4691"/>
      </w:tblGrid>
      <w:tr w:rsidR="000628A9" w:rsidRPr="00C84132" w:rsidTr="00ED3F1E">
        <w:trPr>
          <w:trHeight w:val="439"/>
        </w:trPr>
        <w:tc>
          <w:tcPr>
            <w:tcW w:w="4591" w:type="dxa"/>
            <w:gridSpan w:val="2"/>
          </w:tcPr>
          <w:p w:rsidR="000628A9" w:rsidRPr="00C84132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 w:rsidRP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Nachname</w:t>
            </w: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943BE4"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1"/>
          </w:p>
          <w:p w:rsidR="000628A9" w:rsidRPr="00C84132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628A9" w:rsidRPr="00C84132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628A9" w:rsidRPr="00C84132" w:rsidRDefault="000628A9" w:rsidP="00B3000F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  <w:tc>
          <w:tcPr>
            <w:tcW w:w="4691" w:type="dxa"/>
          </w:tcPr>
          <w:p w:rsidR="000628A9" w:rsidRPr="00C84132" w:rsidRDefault="000628A9" w:rsidP="006D0D06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 w:rsidRP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Vorname</w:t>
            </w: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943BE4"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2"/>
          </w:p>
        </w:tc>
      </w:tr>
      <w:tr w:rsidR="000628A9" w:rsidRPr="00A814CC" w:rsidTr="00ED3F1E">
        <w:trPr>
          <w:trHeight w:val="432"/>
        </w:trPr>
        <w:tc>
          <w:tcPr>
            <w:tcW w:w="1317" w:type="dxa"/>
          </w:tcPr>
          <w:p w:rsidR="000628A9" w:rsidRPr="00C84132" w:rsidRDefault="000628A9" w:rsidP="00B3000F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 w:rsidRP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Geschlecht :</w:t>
            </w:r>
          </w:p>
        </w:tc>
        <w:tc>
          <w:tcPr>
            <w:tcW w:w="3274" w:type="dxa"/>
          </w:tcPr>
          <w:p w:rsidR="000628A9" w:rsidRPr="00C84132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t xml:space="preserve">Weiblich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CHECKBOX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</w:p>
        </w:tc>
        <w:tc>
          <w:tcPr>
            <w:tcW w:w="4691" w:type="dxa"/>
          </w:tcPr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t xml:space="preserve">Männlich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CHECKBO</w:instrTex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instrText xml:space="preserve">X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</w:p>
        </w:tc>
      </w:tr>
      <w:tr w:rsidR="000628A9" w:rsidRPr="00A814CC" w:rsidTr="00ED3F1E">
        <w:trPr>
          <w:trHeight w:val="432"/>
        </w:trPr>
        <w:tc>
          <w:tcPr>
            <w:tcW w:w="4591" w:type="dxa"/>
            <w:gridSpan w:val="2"/>
          </w:tcPr>
          <w:p w:rsidR="000628A9" w:rsidRPr="000A3671" w:rsidRDefault="000628A9" w:rsidP="00B3000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burtsdatum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3"/>
          </w:p>
        </w:tc>
        <w:tc>
          <w:tcPr>
            <w:tcW w:w="4691" w:type="dxa"/>
          </w:tcPr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burtsort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4"/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0628A9" w:rsidRPr="00A814CC" w:rsidTr="00ED3F1E">
        <w:trPr>
          <w:trHeight w:val="1781"/>
        </w:trPr>
        <w:tc>
          <w:tcPr>
            <w:tcW w:w="9282" w:type="dxa"/>
            <w:gridSpan w:val="3"/>
          </w:tcPr>
          <w:p w:rsidR="006D0D06" w:rsidRDefault="000628A9" w:rsidP="00B3000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Ständiger Wohnsitz </w:t>
            </w:r>
          </w:p>
          <w:p w:rsidR="000628A9" w:rsidRPr="000A3671" w:rsidRDefault="006D2021" w:rsidP="00B3000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943BE4">
              <w:rPr>
                <w:rFonts w:ascii="Verdana" w:hAnsi="Verdana"/>
                <w:b/>
                <w:color w:val="000000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end"/>
            </w:r>
            <w:bookmarkEnd w:id="15"/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0628A9" w:rsidRPr="00A814CC" w:rsidTr="00ED3F1E">
        <w:trPr>
          <w:trHeight w:val="603"/>
        </w:trPr>
        <w:tc>
          <w:tcPr>
            <w:tcW w:w="4591" w:type="dxa"/>
            <w:gridSpan w:val="2"/>
          </w:tcPr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Festnetznummer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6"/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691" w:type="dxa"/>
          </w:tcPr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Handynummer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7"/>
          </w:p>
        </w:tc>
      </w:tr>
      <w:tr w:rsidR="000628A9" w:rsidRPr="00A814CC" w:rsidTr="00ED3F1E">
        <w:trPr>
          <w:trHeight w:val="794"/>
        </w:trPr>
        <w:tc>
          <w:tcPr>
            <w:tcW w:w="9282" w:type="dxa"/>
            <w:gridSpan w:val="3"/>
          </w:tcPr>
          <w:p w:rsidR="000628A9" w:rsidRPr="000A3671" w:rsidRDefault="006D0D06" w:rsidP="00B3000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t xml:space="preserve">E-Mail-Adresse </w: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943BE4">
              <w:rPr>
                <w:rFonts w:ascii="Verdana" w:hAnsi="Verdana"/>
                <w:b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end"/>
            </w:r>
            <w:bookmarkEnd w:id="18"/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ED3F1E" w:rsidRPr="00B3056B" w:rsidTr="00ED3F1E">
        <w:trPr>
          <w:trHeight w:val="1601"/>
        </w:trPr>
        <w:tc>
          <w:tcPr>
            <w:tcW w:w="9282" w:type="dxa"/>
            <w:gridSpan w:val="3"/>
          </w:tcPr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Angabe weiterer Informationen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(freiwillig)</w:t>
            </w:r>
            <w:r w:rsidR="006D0D06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:</w:t>
            </w:r>
          </w:p>
          <w:p w:rsidR="000628A9" w:rsidRPr="00A93177" w:rsidRDefault="006D2021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separate"/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end"/>
            </w:r>
            <w:bookmarkEnd w:id="19"/>
          </w:p>
        </w:tc>
      </w:tr>
      <w:tr w:rsidR="00180CEB" w:rsidRPr="00943BE4" w:rsidTr="00ED3F1E">
        <w:tc>
          <w:tcPr>
            <w:tcW w:w="9282" w:type="dxa"/>
            <w:gridSpan w:val="3"/>
          </w:tcPr>
          <w:p w:rsidR="000628A9" w:rsidRPr="000628A9" w:rsidRDefault="000628A9" w:rsidP="000628A9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Bitte beschreiben Sie kurz Ihre </w:t>
            </w:r>
            <w:r w:rsidR="005A0DA6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akademische Laufbahn</w:t>
            </w: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und/oder </w:t>
            </w:r>
            <w:r w:rsidR="005A0DA6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Berufserfahrungen</w:t>
            </w: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:</w:t>
            </w:r>
            <w:r w:rsidR="00943BE4"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</w:t>
            </w:r>
          </w:p>
          <w:p w:rsidR="000628A9" w:rsidRPr="000628A9" w:rsidRDefault="006D2021" w:rsidP="000628A9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="00943BE4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end"/>
            </w:r>
            <w:bookmarkEnd w:id="20"/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ED3F1E" w:rsidRDefault="00ED3F1E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ED3F1E" w:rsidRPr="000628A9" w:rsidRDefault="00ED3F1E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A071D4" w:rsidRPr="000628A9" w:rsidRDefault="00A071D4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</w:tr>
      <w:tr w:rsidR="00180CEB" w:rsidRPr="00943BE4" w:rsidTr="00ED3F1E">
        <w:tc>
          <w:tcPr>
            <w:tcW w:w="9282" w:type="dxa"/>
            <w:gridSpan w:val="3"/>
          </w:tcPr>
          <w:p w:rsidR="00180CEB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Was motiviert Sie, einen Freiwilligendienst </w:t>
            </w:r>
            <w:r w:rsidR="005A0DA6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an einer Universität/ universitären Einrichtung </w:t>
            </w: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zu absolvieren?</w:t>
            </w:r>
          </w:p>
          <w:p w:rsidR="000628A9" w:rsidRPr="00A93177" w:rsidRDefault="006D2021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943BE4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end"/>
            </w:r>
            <w:bookmarkEnd w:id="21"/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176F98" w:rsidRPr="000628A9" w:rsidRDefault="00176F98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AD3E6C" w:rsidRPr="000628A9" w:rsidRDefault="00AD3E6C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</w:tr>
      <w:tr w:rsidR="00C84132" w:rsidRPr="00C84132" w:rsidTr="00ED3F1E">
        <w:tc>
          <w:tcPr>
            <w:tcW w:w="9282" w:type="dxa"/>
            <w:gridSpan w:val="3"/>
          </w:tcPr>
          <w:p w:rsidR="00C84132" w:rsidRDefault="00C84132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Sprachkenntnisse in Französisch/ andere Sprachen:</w:t>
            </w:r>
          </w:p>
          <w:p w:rsidR="00C84132" w:rsidRDefault="006D2021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separate"/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end"/>
            </w:r>
          </w:p>
          <w:p w:rsidR="00C84132" w:rsidRDefault="00C84132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C84132" w:rsidRDefault="00C84132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C84132" w:rsidRPr="000628A9" w:rsidRDefault="00C84132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</w:tr>
    </w:tbl>
    <w:p w:rsidR="00706DE8" w:rsidRDefault="00706DE8" w:rsidP="001E0215">
      <w:pPr>
        <w:spacing w:line="360" w:lineRule="auto"/>
        <w:jc w:val="both"/>
        <w:rPr>
          <w:rFonts w:ascii="Verdana" w:hAnsi="Verdana"/>
          <w:b/>
          <w:color w:val="000000"/>
          <w:sz w:val="16"/>
          <w:szCs w:val="16"/>
          <w:lang w:val="de-DE"/>
        </w:rPr>
      </w:pPr>
    </w:p>
    <w:p w:rsidR="00706DE8" w:rsidRDefault="00706DE8" w:rsidP="001E0215">
      <w:pPr>
        <w:spacing w:line="360" w:lineRule="auto"/>
        <w:jc w:val="both"/>
        <w:rPr>
          <w:rFonts w:ascii="Verdana" w:hAnsi="Verdana"/>
          <w:b/>
          <w:color w:val="000000"/>
          <w:sz w:val="16"/>
          <w:szCs w:val="16"/>
          <w:lang w:val="de-DE"/>
        </w:rPr>
      </w:pPr>
    </w:p>
    <w:p w:rsidR="001E0215" w:rsidRPr="00B3000F" w:rsidRDefault="0017437D" w:rsidP="001E0215">
      <w:pPr>
        <w:spacing w:line="360" w:lineRule="auto"/>
        <w:jc w:val="both"/>
        <w:rPr>
          <w:rFonts w:ascii="Verdana" w:hAnsi="Verdana"/>
          <w:b/>
          <w:color w:val="000000"/>
          <w:sz w:val="16"/>
          <w:szCs w:val="16"/>
          <w:lang w:val="de-DE"/>
        </w:rPr>
      </w:pPr>
      <w:r w:rsidRPr="00B3000F">
        <w:rPr>
          <w:rFonts w:ascii="Verdana" w:hAnsi="Verdana"/>
          <w:b/>
          <w:color w:val="000000"/>
          <w:sz w:val="16"/>
          <w:szCs w:val="16"/>
          <w:lang w:val="de-DE"/>
        </w:rPr>
        <w:lastRenderedPageBreak/>
        <w:t>Erlaubnis</w:t>
      </w:r>
      <w:r w:rsidR="000A2F07" w:rsidRPr="00B3000F">
        <w:rPr>
          <w:rFonts w:ascii="Verdana" w:hAnsi="Verdana"/>
          <w:b/>
          <w:color w:val="000000"/>
          <w:sz w:val="16"/>
          <w:szCs w:val="16"/>
          <w:lang w:val="de-DE"/>
        </w:rPr>
        <w:t xml:space="preserve"> zur Verbreitung</w:t>
      </w:r>
      <w:r w:rsidR="00ED3F1E" w:rsidRPr="00B3000F">
        <w:rPr>
          <w:rFonts w:ascii="Verdana" w:hAnsi="Verdana"/>
          <w:b/>
          <w:color w:val="000000"/>
          <w:sz w:val="16"/>
          <w:szCs w:val="16"/>
          <w:lang w:val="de-DE"/>
        </w:rPr>
        <w:t xml:space="preserve"> </w:t>
      </w:r>
      <w:r w:rsidR="00176F98" w:rsidRPr="00B3000F">
        <w:rPr>
          <w:rFonts w:ascii="Verdana" w:hAnsi="Verdana"/>
          <w:b/>
          <w:color w:val="000000"/>
          <w:sz w:val="16"/>
          <w:szCs w:val="16"/>
          <w:lang w:val="de-DE"/>
        </w:rPr>
        <w:t>Ihrer</w:t>
      </w:r>
      <w:r w:rsidR="00ED3F1E" w:rsidRPr="00B3000F">
        <w:rPr>
          <w:rFonts w:ascii="Verdana" w:hAnsi="Verdana"/>
          <w:b/>
          <w:color w:val="000000"/>
          <w:sz w:val="16"/>
          <w:szCs w:val="16"/>
          <w:lang w:val="de-DE"/>
        </w:rPr>
        <w:t xml:space="preserve"> Daten</w:t>
      </w:r>
    </w:p>
    <w:p w:rsidR="000A2F07" w:rsidRPr="00ED3F1E" w:rsidRDefault="000A2F07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CD7C4D" w:rsidRDefault="000A2F07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>
        <w:rPr>
          <w:rFonts w:ascii="Verdana" w:hAnsi="Verdana"/>
          <w:color w:val="000000"/>
          <w:sz w:val="16"/>
          <w:lang w:val="de-DE"/>
        </w:rPr>
        <w:t>Im Rahmen des deutsch-fran</w:t>
      </w:r>
      <w:r w:rsidR="00176F98">
        <w:rPr>
          <w:rFonts w:ascii="Verdana" w:hAnsi="Verdana"/>
          <w:color w:val="000000"/>
          <w:sz w:val="16"/>
          <w:lang w:val="de-DE"/>
        </w:rPr>
        <w:t>z</w:t>
      </w:r>
      <w:r>
        <w:rPr>
          <w:rFonts w:ascii="Verdana" w:hAnsi="Verdana"/>
          <w:color w:val="000000"/>
          <w:sz w:val="16"/>
          <w:lang w:val="de-DE"/>
        </w:rPr>
        <w:t>ösisch</w:t>
      </w:r>
      <w:r w:rsidR="003905BD">
        <w:rPr>
          <w:rFonts w:ascii="Verdana" w:hAnsi="Verdana"/>
          <w:color w:val="000000"/>
          <w:sz w:val="16"/>
          <w:lang w:val="de-DE"/>
        </w:rPr>
        <w:t>en</w:t>
      </w:r>
      <w:r>
        <w:rPr>
          <w:rFonts w:ascii="Verdana" w:hAnsi="Verdana"/>
          <w:color w:val="000000"/>
          <w:sz w:val="16"/>
          <w:lang w:val="de-DE"/>
        </w:rPr>
        <w:t xml:space="preserve"> F</w:t>
      </w:r>
      <w:r w:rsidR="00B3000F">
        <w:rPr>
          <w:rFonts w:ascii="Verdana" w:hAnsi="Verdana"/>
          <w:color w:val="000000"/>
          <w:sz w:val="16"/>
          <w:lang w:val="de-DE"/>
        </w:rPr>
        <w:t>r</w:t>
      </w:r>
      <w:r>
        <w:rPr>
          <w:rFonts w:ascii="Verdana" w:hAnsi="Verdana"/>
          <w:color w:val="000000"/>
          <w:sz w:val="16"/>
          <w:lang w:val="de-DE"/>
        </w:rPr>
        <w:t xml:space="preserve">eiwilligendienstes </w:t>
      </w:r>
      <w:r w:rsidR="00CD7C4D">
        <w:rPr>
          <w:rFonts w:ascii="Verdana" w:hAnsi="Verdana"/>
          <w:color w:val="000000"/>
          <w:sz w:val="16"/>
          <w:lang w:val="de-DE"/>
        </w:rPr>
        <w:t>möchte das Deutsch-Französische Jugendwerk ei</w:t>
      </w:r>
      <w:r w:rsidR="000628A9">
        <w:rPr>
          <w:rFonts w:ascii="Verdana" w:hAnsi="Verdana"/>
          <w:color w:val="000000"/>
          <w:sz w:val="16"/>
          <w:lang w:val="de-DE"/>
        </w:rPr>
        <w:t xml:space="preserve">ne </w:t>
      </w:r>
      <w:r w:rsidR="00ED3F1E">
        <w:rPr>
          <w:rFonts w:ascii="Verdana" w:hAnsi="Verdana"/>
          <w:color w:val="000000"/>
          <w:sz w:val="16"/>
          <w:lang w:val="de-DE"/>
        </w:rPr>
        <w:t xml:space="preserve">virtuelle Karte (Google Maps) </w:t>
      </w:r>
      <w:r w:rsidR="00176F98">
        <w:rPr>
          <w:rFonts w:ascii="Verdana" w:hAnsi="Verdana"/>
          <w:color w:val="000000"/>
          <w:sz w:val="16"/>
          <w:lang w:val="de-DE"/>
        </w:rPr>
        <w:t>unter</w:t>
      </w:r>
      <w:r w:rsidR="00ED3F1E">
        <w:rPr>
          <w:rFonts w:ascii="Verdana" w:hAnsi="Verdana"/>
          <w:color w:val="000000"/>
          <w:sz w:val="16"/>
          <w:lang w:val="de-DE"/>
        </w:rPr>
        <w:t xml:space="preserve"> Angabe der</w:t>
      </w:r>
      <w:r w:rsidR="00CD7C4D">
        <w:rPr>
          <w:rFonts w:ascii="Verdana" w:hAnsi="Verdana"/>
          <w:color w:val="000000"/>
          <w:sz w:val="16"/>
          <w:lang w:val="de-DE"/>
        </w:rPr>
        <w:t xml:space="preserve"> Vor</w:t>
      </w:r>
      <w:r w:rsidR="000628A9">
        <w:rPr>
          <w:rFonts w:ascii="Verdana" w:hAnsi="Verdana"/>
          <w:color w:val="000000"/>
          <w:sz w:val="16"/>
          <w:lang w:val="de-DE"/>
        </w:rPr>
        <w:t>- und Nach</w:t>
      </w:r>
      <w:r w:rsidR="00CD7C4D">
        <w:rPr>
          <w:rFonts w:ascii="Verdana" w:hAnsi="Verdana"/>
          <w:color w:val="000000"/>
          <w:sz w:val="16"/>
          <w:lang w:val="de-DE"/>
        </w:rPr>
        <w:t xml:space="preserve">namen der Freiwilligen </w:t>
      </w:r>
      <w:r w:rsidR="000628A9">
        <w:rPr>
          <w:rFonts w:ascii="Verdana" w:hAnsi="Verdana"/>
          <w:color w:val="000000"/>
          <w:sz w:val="16"/>
          <w:lang w:val="de-DE"/>
        </w:rPr>
        <w:t>sowie</w:t>
      </w:r>
      <w:r w:rsidR="00CD7C4D">
        <w:rPr>
          <w:rFonts w:ascii="Verdana" w:hAnsi="Verdana"/>
          <w:color w:val="000000"/>
          <w:sz w:val="16"/>
          <w:lang w:val="de-DE"/>
        </w:rPr>
        <w:t xml:space="preserve"> ihre</w:t>
      </w:r>
      <w:r w:rsidR="000628A9">
        <w:rPr>
          <w:rFonts w:ascii="Verdana" w:hAnsi="Verdana"/>
          <w:color w:val="000000"/>
          <w:sz w:val="16"/>
          <w:lang w:val="de-DE"/>
        </w:rPr>
        <w:t>n</w:t>
      </w:r>
      <w:r w:rsidR="00CD7C4D">
        <w:rPr>
          <w:rFonts w:ascii="Verdana" w:hAnsi="Verdana"/>
          <w:color w:val="000000"/>
          <w:sz w:val="16"/>
          <w:lang w:val="de-DE"/>
        </w:rPr>
        <w:t xml:space="preserve"> Einsatzstelle</w:t>
      </w:r>
      <w:r w:rsidR="000628A9">
        <w:rPr>
          <w:rFonts w:ascii="Verdana" w:hAnsi="Verdana"/>
          <w:color w:val="000000"/>
          <w:sz w:val="16"/>
          <w:lang w:val="de-DE"/>
        </w:rPr>
        <w:t>n</w:t>
      </w:r>
      <w:r w:rsidR="00CD7C4D">
        <w:rPr>
          <w:rFonts w:ascii="Verdana" w:hAnsi="Verdana"/>
          <w:color w:val="000000"/>
          <w:sz w:val="16"/>
          <w:lang w:val="de-DE"/>
        </w:rPr>
        <w:t xml:space="preserve"> auf </w:t>
      </w:r>
      <w:r w:rsidR="000628A9">
        <w:rPr>
          <w:rFonts w:ascii="Verdana" w:hAnsi="Verdana"/>
          <w:color w:val="000000"/>
          <w:sz w:val="16"/>
          <w:lang w:val="de-DE"/>
        </w:rPr>
        <w:t>seiner</w:t>
      </w:r>
      <w:r w:rsidR="00CD7C4D">
        <w:rPr>
          <w:rFonts w:ascii="Verdana" w:hAnsi="Verdana"/>
          <w:color w:val="000000"/>
          <w:sz w:val="16"/>
          <w:lang w:val="de-DE"/>
        </w:rPr>
        <w:t xml:space="preserve"> Webseite www.dfjw.org veröffentlichen.</w:t>
      </w:r>
    </w:p>
    <w:p w:rsidR="0017437D" w:rsidRDefault="00C60619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>
        <w:rPr>
          <w:rFonts w:ascii="Verdana" w:hAnsi="Verdana"/>
          <w:color w:val="000000"/>
          <w:sz w:val="16"/>
          <w:lang w:val="de-DE"/>
        </w:rPr>
        <w:t xml:space="preserve">Diese </w:t>
      </w:r>
      <w:r w:rsidR="00ED3F1E">
        <w:rPr>
          <w:rFonts w:ascii="Verdana" w:hAnsi="Verdana"/>
          <w:color w:val="000000"/>
          <w:sz w:val="16"/>
          <w:lang w:val="de-DE"/>
        </w:rPr>
        <w:t>virtuelle Karte</w:t>
      </w:r>
      <w:r>
        <w:rPr>
          <w:rFonts w:ascii="Verdana" w:hAnsi="Verdana"/>
          <w:color w:val="000000"/>
          <w:sz w:val="16"/>
          <w:lang w:val="de-DE"/>
        </w:rPr>
        <w:t xml:space="preserve"> s</w:t>
      </w:r>
      <w:r w:rsidR="00176F98">
        <w:rPr>
          <w:rFonts w:ascii="Verdana" w:hAnsi="Verdana"/>
          <w:color w:val="000000"/>
          <w:sz w:val="16"/>
          <w:lang w:val="de-DE"/>
        </w:rPr>
        <w:t xml:space="preserve">oll die geografische Verteilung </w:t>
      </w:r>
      <w:r>
        <w:rPr>
          <w:rFonts w:ascii="Verdana" w:hAnsi="Verdana"/>
          <w:color w:val="000000"/>
          <w:sz w:val="16"/>
          <w:lang w:val="de-DE"/>
        </w:rPr>
        <w:t xml:space="preserve">der zukünftigen Freiwilligen in ihren Einsatzstellen aufzeigen. </w:t>
      </w: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17437D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>
        <w:rPr>
          <w:rFonts w:ascii="Verdana" w:hAnsi="Verdana"/>
          <w:color w:val="000000"/>
          <w:sz w:val="16"/>
          <w:lang w:val="de-DE"/>
        </w:rPr>
        <w:t>I</w:t>
      </w:r>
      <w:r w:rsidRPr="0017437D">
        <w:rPr>
          <w:rFonts w:ascii="Verdana" w:hAnsi="Verdana"/>
          <w:color w:val="000000"/>
          <w:sz w:val="16"/>
          <w:lang w:val="de-DE"/>
        </w:rPr>
        <w:t xml:space="preserve">ch </w:t>
      </w:r>
      <w:r w:rsidR="00C60619">
        <w:rPr>
          <w:rFonts w:ascii="Verdana" w:hAnsi="Verdana"/>
          <w:color w:val="000000"/>
          <w:sz w:val="16"/>
          <w:lang w:val="de-DE"/>
        </w:rPr>
        <w:t>erlaube</w:t>
      </w:r>
      <w:r w:rsidRPr="0017437D">
        <w:rPr>
          <w:rFonts w:ascii="Verdana" w:hAnsi="Verdana"/>
          <w:color w:val="000000"/>
          <w:sz w:val="16"/>
          <w:lang w:val="de-DE"/>
        </w:rPr>
        <w:t xml:space="preserve"> hiermit</w:t>
      </w:r>
      <w:r w:rsidR="00C60619">
        <w:rPr>
          <w:rFonts w:ascii="Verdana" w:hAnsi="Verdana"/>
          <w:color w:val="000000"/>
          <w:sz w:val="16"/>
          <w:lang w:val="de-DE"/>
        </w:rPr>
        <w:t xml:space="preserve"> dem </w:t>
      </w:r>
      <w:r>
        <w:rPr>
          <w:rFonts w:ascii="Verdana" w:hAnsi="Verdana"/>
          <w:color w:val="000000"/>
          <w:sz w:val="16"/>
          <w:lang w:val="de-DE"/>
        </w:rPr>
        <w:t>Deutsch</w:t>
      </w:r>
      <w:r w:rsidR="00C60619">
        <w:rPr>
          <w:rFonts w:ascii="Verdana" w:hAnsi="Verdana"/>
          <w:color w:val="000000"/>
          <w:sz w:val="16"/>
          <w:lang w:val="de-DE"/>
        </w:rPr>
        <w:t>-</w:t>
      </w:r>
      <w:r>
        <w:rPr>
          <w:rFonts w:ascii="Verdana" w:hAnsi="Verdana"/>
          <w:color w:val="000000"/>
          <w:sz w:val="16"/>
          <w:lang w:val="de-DE"/>
        </w:rPr>
        <w:t>Französische</w:t>
      </w:r>
      <w:r w:rsidR="00C60619">
        <w:rPr>
          <w:rFonts w:ascii="Verdana" w:hAnsi="Verdana"/>
          <w:color w:val="000000"/>
          <w:sz w:val="16"/>
          <w:lang w:val="de-DE"/>
        </w:rPr>
        <w:t xml:space="preserve">n </w:t>
      </w:r>
      <w:r>
        <w:rPr>
          <w:rFonts w:ascii="Verdana" w:hAnsi="Verdana"/>
          <w:color w:val="000000"/>
          <w:sz w:val="16"/>
          <w:lang w:val="de-DE"/>
        </w:rPr>
        <w:t>Jugendwerk</w:t>
      </w:r>
      <w:r w:rsidR="00C07065" w:rsidRPr="00C07065">
        <w:rPr>
          <w:rFonts w:ascii="Verdana" w:hAnsi="Verdana"/>
          <w:b/>
          <w:color w:val="000000"/>
          <w:sz w:val="16"/>
          <w:lang w:val="de-DE"/>
        </w:rPr>
        <w:t xml:space="preserve"> ausdrücklich</w:t>
      </w:r>
      <w:r w:rsidR="00ED3F1E">
        <w:rPr>
          <w:rFonts w:ascii="Verdana" w:hAnsi="Verdana"/>
          <w:color w:val="000000"/>
          <w:sz w:val="16"/>
          <w:lang w:val="de-DE"/>
        </w:rPr>
        <w:t>,</w:t>
      </w:r>
      <w:r w:rsidR="00C60619">
        <w:rPr>
          <w:rFonts w:ascii="Verdana" w:hAnsi="Verdana"/>
          <w:color w:val="000000"/>
          <w:sz w:val="16"/>
          <w:lang w:val="de-DE"/>
        </w:rPr>
        <w:t xml:space="preserve"> meinen Vor- und Nachnamen </w:t>
      </w:r>
      <w:r w:rsidR="00ED3F1E">
        <w:rPr>
          <w:rFonts w:ascii="Verdana" w:hAnsi="Verdana"/>
          <w:color w:val="000000"/>
          <w:sz w:val="16"/>
          <w:lang w:val="de-DE"/>
        </w:rPr>
        <w:t>auf der virtuellen Karte erscheinen zu lassen.</w:t>
      </w: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P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 w:rsidRPr="00ED3F1E">
        <w:rPr>
          <w:rFonts w:ascii="Verdana" w:hAnsi="Verdana"/>
          <w:color w:val="000000"/>
          <w:sz w:val="16"/>
          <w:lang w:val="de-DE"/>
        </w:rPr>
        <w:t>___________</w:t>
      </w:r>
      <w:r w:rsidR="006D2021">
        <w:rPr>
          <w:rFonts w:ascii="Verdana" w:hAnsi="Verdana"/>
          <w:color w:val="000000"/>
          <w:sz w:val="16"/>
          <w:lang w:val="de-D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="00943BE4">
        <w:rPr>
          <w:rFonts w:ascii="Verdana" w:hAnsi="Verdana"/>
          <w:color w:val="000000"/>
          <w:sz w:val="16"/>
          <w:lang w:val="de-DE"/>
        </w:rPr>
        <w:instrText xml:space="preserve"> FORMTEXT </w:instrText>
      </w:r>
      <w:r w:rsidR="006D2021">
        <w:rPr>
          <w:rFonts w:ascii="Verdana" w:hAnsi="Verdana"/>
          <w:color w:val="000000"/>
          <w:sz w:val="16"/>
          <w:lang w:val="de-DE"/>
        </w:rPr>
      </w:r>
      <w:r w:rsidR="006D2021">
        <w:rPr>
          <w:rFonts w:ascii="Verdana" w:hAnsi="Verdana"/>
          <w:color w:val="000000"/>
          <w:sz w:val="16"/>
          <w:lang w:val="de-DE"/>
        </w:rPr>
        <w:fldChar w:fldCharType="separate"/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6D2021">
        <w:rPr>
          <w:rFonts w:ascii="Verdana" w:hAnsi="Verdana"/>
          <w:color w:val="000000"/>
          <w:sz w:val="16"/>
          <w:lang w:val="de-DE"/>
        </w:rPr>
        <w:fldChar w:fldCharType="end"/>
      </w:r>
      <w:bookmarkEnd w:id="22"/>
      <w:r w:rsidRPr="00ED3F1E">
        <w:rPr>
          <w:rFonts w:ascii="Verdana" w:hAnsi="Verdana"/>
          <w:color w:val="000000"/>
          <w:sz w:val="16"/>
          <w:lang w:val="de-DE"/>
        </w:rPr>
        <w:t>____</w:t>
      </w:r>
      <w:r>
        <w:rPr>
          <w:rFonts w:ascii="Verdana" w:hAnsi="Verdana"/>
          <w:color w:val="000000"/>
          <w:sz w:val="16"/>
          <w:lang w:val="de-DE"/>
        </w:rPr>
        <w:t>____</w:t>
      </w:r>
      <w:r w:rsidRPr="00ED3F1E">
        <w:rPr>
          <w:rFonts w:ascii="Verdana" w:hAnsi="Verdana"/>
          <w:color w:val="000000"/>
          <w:sz w:val="16"/>
          <w:lang w:val="de-DE"/>
        </w:rPr>
        <w:t>__________</w:t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>
        <w:rPr>
          <w:rFonts w:ascii="Verdana" w:hAnsi="Verdana"/>
          <w:color w:val="000000"/>
          <w:sz w:val="16"/>
          <w:lang w:val="de-DE"/>
        </w:rPr>
        <w:t>_____</w:t>
      </w:r>
      <w:r w:rsidRPr="00ED3F1E">
        <w:rPr>
          <w:rFonts w:ascii="Verdana" w:hAnsi="Verdana"/>
          <w:color w:val="000000"/>
          <w:sz w:val="16"/>
          <w:lang w:val="de-DE"/>
        </w:rPr>
        <w:t>________</w:t>
      </w:r>
      <w:r w:rsidR="006D2021">
        <w:rPr>
          <w:rFonts w:ascii="Verdana" w:hAnsi="Verdana"/>
          <w:color w:val="000000"/>
          <w:sz w:val="16"/>
          <w:lang w:val="de-DE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943BE4">
        <w:rPr>
          <w:rFonts w:ascii="Verdana" w:hAnsi="Verdana"/>
          <w:color w:val="000000"/>
          <w:sz w:val="16"/>
          <w:lang w:val="de-DE"/>
        </w:rPr>
        <w:instrText xml:space="preserve"> FORMTEXT </w:instrText>
      </w:r>
      <w:r w:rsidR="006D2021">
        <w:rPr>
          <w:rFonts w:ascii="Verdana" w:hAnsi="Verdana"/>
          <w:color w:val="000000"/>
          <w:sz w:val="16"/>
          <w:lang w:val="de-DE"/>
        </w:rPr>
      </w:r>
      <w:r w:rsidR="006D2021">
        <w:rPr>
          <w:rFonts w:ascii="Verdana" w:hAnsi="Verdana"/>
          <w:color w:val="000000"/>
          <w:sz w:val="16"/>
          <w:lang w:val="de-DE"/>
        </w:rPr>
        <w:fldChar w:fldCharType="separate"/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6D2021">
        <w:rPr>
          <w:rFonts w:ascii="Verdana" w:hAnsi="Verdana"/>
          <w:color w:val="000000"/>
          <w:sz w:val="16"/>
          <w:lang w:val="de-DE"/>
        </w:rPr>
        <w:fldChar w:fldCharType="end"/>
      </w:r>
      <w:bookmarkEnd w:id="23"/>
      <w:r w:rsidRPr="00ED3F1E">
        <w:rPr>
          <w:rFonts w:ascii="Verdana" w:hAnsi="Verdana"/>
          <w:color w:val="000000"/>
          <w:sz w:val="16"/>
          <w:lang w:val="de-DE"/>
        </w:rPr>
        <w:t>____________________</w:t>
      </w:r>
    </w:p>
    <w:p w:rsidR="00ED3F1E" w:rsidRP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 w:rsidRPr="00ED3F1E">
        <w:rPr>
          <w:rFonts w:ascii="Verdana" w:hAnsi="Verdana"/>
          <w:color w:val="000000"/>
          <w:sz w:val="16"/>
          <w:lang w:val="de-DE"/>
        </w:rPr>
        <w:t>Ort und Datum</w:t>
      </w:r>
      <w:r>
        <w:rPr>
          <w:rFonts w:ascii="Verdana" w:hAnsi="Verdana"/>
          <w:color w:val="000000"/>
          <w:sz w:val="16"/>
          <w:lang w:val="de-DE"/>
        </w:rPr>
        <w:tab/>
      </w:r>
      <w:r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  <w:t>Unterschrift</w:t>
      </w: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AD3E6C" w:rsidRDefault="00AD3E6C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8E38D7" w:rsidRPr="00176F98" w:rsidRDefault="00874BFE" w:rsidP="001E0215">
      <w:pPr>
        <w:spacing w:line="360" w:lineRule="auto"/>
        <w:jc w:val="both"/>
        <w:rPr>
          <w:rFonts w:ascii="Verdana" w:hAnsi="Verdana"/>
          <w:lang w:val="de-DE"/>
        </w:rPr>
      </w:pPr>
      <w:r>
        <w:rPr>
          <w:rFonts w:ascii="Verdana" w:hAnsi="Verdana"/>
          <w:color w:val="000000"/>
          <w:sz w:val="16"/>
          <w:lang w:val="de-DE"/>
        </w:rPr>
        <w:t xml:space="preserve">Bitte </w:t>
      </w:r>
      <w:r w:rsidR="00ED3F1E">
        <w:rPr>
          <w:rFonts w:ascii="Verdana" w:hAnsi="Verdana"/>
          <w:color w:val="000000"/>
          <w:sz w:val="16"/>
          <w:lang w:val="de-DE"/>
        </w:rPr>
        <w:t>senden</w:t>
      </w:r>
      <w:r>
        <w:rPr>
          <w:rFonts w:ascii="Verdana" w:hAnsi="Verdana"/>
          <w:color w:val="000000"/>
          <w:sz w:val="16"/>
          <w:lang w:val="de-DE"/>
        </w:rPr>
        <w:t xml:space="preserve"> Sie diese Erlaubnis mit </w:t>
      </w:r>
      <w:r w:rsidR="00176F98">
        <w:rPr>
          <w:rFonts w:ascii="Verdana" w:hAnsi="Verdana"/>
          <w:color w:val="000000"/>
          <w:sz w:val="16"/>
          <w:lang w:val="de-DE"/>
        </w:rPr>
        <w:t>I</w:t>
      </w:r>
      <w:r>
        <w:rPr>
          <w:rFonts w:ascii="Verdana" w:hAnsi="Verdana"/>
          <w:color w:val="000000"/>
          <w:sz w:val="16"/>
          <w:lang w:val="de-DE"/>
        </w:rPr>
        <w:t xml:space="preserve">hren Bewerbungsunterlagen </w:t>
      </w:r>
      <w:r w:rsidR="00176F98">
        <w:rPr>
          <w:rFonts w:ascii="Verdana" w:hAnsi="Verdana"/>
          <w:color w:val="000000"/>
          <w:sz w:val="16"/>
          <w:lang w:val="de-DE"/>
        </w:rPr>
        <w:t xml:space="preserve">an uns </w:t>
      </w:r>
      <w:r>
        <w:rPr>
          <w:rFonts w:ascii="Verdana" w:hAnsi="Verdana"/>
          <w:color w:val="000000"/>
          <w:sz w:val="16"/>
          <w:lang w:val="de-DE"/>
        </w:rPr>
        <w:t xml:space="preserve">zurück. </w:t>
      </w:r>
      <w:r w:rsidR="00F11D95">
        <w:rPr>
          <w:rFonts w:ascii="Verdana" w:hAnsi="Verdana"/>
          <w:color w:val="000000"/>
          <w:sz w:val="16"/>
          <w:lang w:val="de-DE"/>
        </w:rPr>
        <w:t xml:space="preserve">Ihre </w:t>
      </w:r>
      <w:r w:rsidR="00176F98">
        <w:rPr>
          <w:rFonts w:ascii="Verdana" w:hAnsi="Verdana"/>
          <w:color w:val="000000"/>
          <w:sz w:val="16"/>
          <w:lang w:val="de-DE"/>
        </w:rPr>
        <w:t>Unterschrift</w:t>
      </w:r>
      <w:r w:rsidR="00F11D95">
        <w:rPr>
          <w:rFonts w:ascii="Verdana" w:hAnsi="Verdana"/>
          <w:color w:val="000000"/>
          <w:sz w:val="16"/>
          <w:lang w:val="de-DE"/>
        </w:rPr>
        <w:t xml:space="preserve"> </w:t>
      </w:r>
      <w:r w:rsidR="00176F98">
        <w:rPr>
          <w:rFonts w:ascii="Verdana" w:hAnsi="Verdana"/>
          <w:color w:val="000000"/>
          <w:sz w:val="16"/>
          <w:lang w:val="de-DE"/>
        </w:rPr>
        <w:t>ermöglicht uns, den Freiwilligendienst zu verbessern und seine Bekanntheit zu steigern. Ihre Erlaubnis</w:t>
      </w:r>
      <w:r w:rsidR="00243A15">
        <w:rPr>
          <w:rFonts w:ascii="Verdana" w:hAnsi="Verdana"/>
          <w:color w:val="000000"/>
          <w:sz w:val="16"/>
          <w:lang w:val="de-DE"/>
        </w:rPr>
        <w:t xml:space="preserve"> zur Verbreitung Ihrer Daten auf der virtuellen Karte </w:t>
      </w:r>
      <w:r w:rsidR="00176F98">
        <w:rPr>
          <w:rFonts w:ascii="Verdana" w:hAnsi="Verdana"/>
          <w:color w:val="000000"/>
          <w:sz w:val="16"/>
          <w:lang w:val="de-DE"/>
        </w:rPr>
        <w:t xml:space="preserve">erfolgt auf freiwilliger Basis. </w:t>
      </w:r>
    </w:p>
    <w:sectPr w:rsidR="008E38D7" w:rsidRPr="00176F98" w:rsidSect="00180CEB">
      <w:headerReference w:type="default" r:id="rId8"/>
      <w:pgSz w:w="11900" w:h="16840"/>
      <w:pgMar w:top="1417" w:right="1417" w:bottom="1417" w:left="1417" w:header="2682" w:footer="708" w:gutter="0"/>
      <w:cols w:space="708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D3" w:rsidRDefault="000335D3" w:rsidP="00180CEB">
      <w:r>
        <w:separator/>
      </w:r>
    </w:p>
  </w:endnote>
  <w:endnote w:type="continuationSeparator" w:id="0">
    <w:p w:rsidR="000335D3" w:rsidRDefault="000335D3" w:rsidP="0018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D3" w:rsidRDefault="000335D3" w:rsidP="00180CEB">
      <w:r>
        <w:separator/>
      </w:r>
    </w:p>
  </w:footnote>
  <w:footnote w:type="continuationSeparator" w:id="0">
    <w:p w:rsidR="000335D3" w:rsidRDefault="000335D3" w:rsidP="00180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9E" w:rsidRPr="008201CB" w:rsidRDefault="006D2021" w:rsidP="00180CEB">
    <w:pPr>
      <w:pStyle w:val="En-tte"/>
      <w:rPr>
        <w:rFonts w:ascii="Verdana" w:hAnsi="Verdana"/>
        <w:b/>
        <w:sz w:val="17"/>
        <w:szCs w:val="17"/>
      </w:rPr>
    </w:pPr>
    <w:r w:rsidRPr="008201CB">
      <w:rPr>
        <w:rFonts w:ascii="Verdana" w:hAnsi="Verdana"/>
        <w:b/>
        <w:sz w:val="17"/>
        <w:szCs w:val="17"/>
      </w:rPr>
      <w:fldChar w:fldCharType="begin"/>
    </w:r>
    <w:r w:rsidR="0043449E" w:rsidRPr="008201CB">
      <w:rPr>
        <w:rFonts w:ascii="Verdana" w:hAnsi="Verdana"/>
        <w:b/>
        <w:sz w:val="17"/>
        <w:szCs w:val="17"/>
      </w:rPr>
      <w:instrText xml:space="preserve"> PAGE   \* MERGEFORMAT </w:instrText>
    </w:r>
    <w:r w:rsidRPr="008201CB">
      <w:rPr>
        <w:rFonts w:ascii="Verdana" w:hAnsi="Verdana"/>
        <w:b/>
        <w:sz w:val="17"/>
        <w:szCs w:val="17"/>
      </w:rPr>
      <w:fldChar w:fldCharType="separate"/>
    </w:r>
    <w:r w:rsidR="00775EF0">
      <w:rPr>
        <w:rFonts w:ascii="Verdana" w:hAnsi="Verdana"/>
        <w:b/>
        <w:noProof/>
        <w:sz w:val="17"/>
        <w:szCs w:val="17"/>
      </w:rPr>
      <w:t>2</w:t>
    </w:r>
    <w:r w:rsidRPr="008201CB">
      <w:rPr>
        <w:rFonts w:ascii="Verdana" w:hAnsi="Verdana"/>
        <w:b/>
        <w:sz w:val="17"/>
        <w:szCs w:val="17"/>
      </w:rPr>
      <w:fldChar w:fldCharType="end"/>
    </w:r>
    <w:r w:rsidR="0043449E" w:rsidRPr="008201CB">
      <w:rPr>
        <w:rFonts w:ascii="Verdana" w:hAnsi="Verdana"/>
        <w:b/>
        <w:sz w:val="17"/>
        <w:szCs w:val="17"/>
      </w:rPr>
      <w:t>/</w:t>
    </w:r>
    <w:fldSimple w:instr=" SECTIONPAGES   \* MERGEFORMAT ">
      <w:r w:rsidR="00775EF0" w:rsidRPr="00775EF0">
        <w:rPr>
          <w:rFonts w:ascii="Verdana" w:hAnsi="Verdana"/>
          <w:b/>
          <w:noProof/>
          <w:sz w:val="17"/>
          <w:szCs w:val="17"/>
        </w:rPr>
        <w:t>3</w:t>
      </w:r>
    </w:fldSimple>
  </w:p>
  <w:p w:rsidR="0043449E" w:rsidRDefault="00775EF0">
    <w:pPr>
      <w:pStyle w:val="En-tte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6173470</wp:posOffset>
          </wp:positionH>
          <wp:positionV relativeFrom="page">
            <wp:posOffset>532765</wp:posOffset>
          </wp:positionV>
          <wp:extent cx="965200" cy="628015"/>
          <wp:effectExtent l="19050" t="0" r="6350" b="0"/>
          <wp:wrapNone/>
          <wp:docPr id="1" name="Grafik 3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75824"/>
    <w:rsid w:val="00012594"/>
    <w:rsid w:val="00012D40"/>
    <w:rsid w:val="000335D3"/>
    <w:rsid w:val="00042227"/>
    <w:rsid w:val="000628A9"/>
    <w:rsid w:val="0007704F"/>
    <w:rsid w:val="00086E49"/>
    <w:rsid w:val="00087CC7"/>
    <w:rsid w:val="000A176F"/>
    <w:rsid w:val="000A2F07"/>
    <w:rsid w:val="000A3671"/>
    <w:rsid w:val="001032A0"/>
    <w:rsid w:val="00144837"/>
    <w:rsid w:val="0015353E"/>
    <w:rsid w:val="001711D4"/>
    <w:rsid w:val="0017437D"/>
    <w:rsid w:val="00176F98"/>
    <w:rsid w:val="00180CEB"/>
    <w:rsid w:val="00185E3D"/>
    <w:rsid w:val="001B124B"/>
    <w:rsid w:val="001B19B2"/>
    <w:rsid w:val="001D2EA8"/>
    <w:rsid w:val="001E0215"/>
    <w:rsid w:val="001F48A9"/>
    <w:rsid w:val="001F6494"/>
    <w:rsid w:val="00243A15"/>
    <w:rsid w:val="002443DC"/>
    <w:rsid w:val="00267CD3"/>
    <w:rsid w:val="00272D6B"/>
    <w:rsid w:val="00295F68"/>
    <w:rsid w:val="002B5020"/>
    <w:rsid w:val="002D7EFE"/>
    <w:rsid w:val="002E30C2"/>
    <w:rsid w:val="002E64FE"/>
    <w:rsid w:val="002E69E0"/>
    <w:rsid w:val="002F1153"/>
    <w:rsid w:val="002F4947"/>
    <w:rsid w:val="00320BE0"/>
    <w:rsid w:val="00340596"/>
    <w:rsid w:val="00355374"/>
    <w:rsid w:val="00363B3A"/>
    <w:rsid w:val="003905BD"/>
    <w:rsid w:val="003B790E"/>
    <w:rsid w:val="003C0B65"/>
    <w:rsid w:val="003C6E95"/>
    <w:rsid w:val="004018D3"/>
    <w:rsid w:val="00432CC4"/>
    <w:rsid w:val="0043449E"/>
    <w:rsid w:val="004428E7"/>
    <w:rsid w:val="00463518"/>
    <w:rsid w:val="004727E5"/>
    <w:rsid w:val="004728F8"/>
    <w:rsid w:val="004F38E9"/>
    <w:rsid w:val="00512442"/>
    <w:rsid w:val="00524C51"/>
    <w:rsid w:val="005278A5"/>
    <w:rsid w:val="005673CD"/>
    <w:rsid w:val="00573BFB"/>
    <w:rsid w:val="005A0DA6"/>
    <w:rsid w:val="005B6E6D"/>
    <w:rsid w:val="005C2878"/>
    <w:rsid w:val="005D5554"/>
    <w:rsid w:val="005F71FD"/>
    <w:rsid w:val="006178B4"/>
    <w:rsid w:val="0063048A"/>
    <w:rsid w:val="00644A7B"/>
    <w:rsid w:val="00660F90"/>
    <w:rsid w:val="00683AF5"/>
    <w:rsid w:val="0069592F"/>
    <w:rsid w:val="006D0D06"/>
    <w:rsid w:val="006D2021"/>
    <w:rsid w:val="00706DE8"/>
    <w:rsid w:val="0072338D"/>
    <w:rsid w:val="00741851"/>
    <w:rsid w:val="0075765C"/>
    <w:rsid w:val="00775EF0"/>
    <w:rsid w:val="007802F9"/>
    <w:rsid w:val="007824CB"/>
    <w:rsid w:val="007B5115"/>
    <w:rsid w:val="007F0627"/>
    <w:rsid w:val="0083054F"/>
    <w:rsid w:val="00842145"/>
    <w:rsid w:val="00846E18"/>
    <w:rsid w:val="00865095"/>
    <w:rsid w:val="00874BFE"/>
    <w:rsid w:val="0087531F"/>
    <w:rsid w:val="0088280E"/>
    <w:rsid w:val="008A2C30"/>
    <w:rsid w:val="008C0DDF"/>
    <w:rsid w:val="008D5F8A"/>
    <w:rsid w:val="008E38D7"/>
    <w:rsid w:val="008F57B8"/>
    <w:rsid w:val="00943BE4"/>
    <w:rsid w:val="00944EBB"/>
    <w:rsid w:val="00975F4C"/>
    <w:rsid w:val="00982FDC"/>
    <w:rsid w:val="0099552F"/>
    <w:rsid w:val="009B03D3"/>
    <w:rsid w:val="00A07185"/>
    <w:rsid w:val="00A071D4"/>
    <w:rsid w:val="00A10820"/>
    <w:rsid w:val="00A421DE"/>
    <w:rsid w:val="00A42496"/>
    <w:rsid w:val="00A814CC"/>
    <w:rsid w:val="00A92778"/>
    <w:rsid w:val="00A93177"/>
    <w:rsid w:val="00AD3E6C"/>
    <w:rsid w:val="00B1504E"/>
    <w:rsid w:val="00B229E9"/>
    <w:rsid w:val="00B3000F"/>
    <w:rsid w:val="00B3056B"/>
    <w:rsid w:val="00B35CE1"/>
    <w:rsid w:val="00B6012A"/>
    <w:rsid w:val="00B64727"/>
    <w:rsid w:val="00B716DB"/>
    <w:rsid w:val="00B80533"/>
    <w:rsid w:val="00BC0668"/>
    <w:rsid w:val="00BD641E"/>
    <w:rsid w:val="00BD7912"/>
    <w:rsid w:val="00BF37AE"/>
    <w:rsid w:val="00BF5946"/>
    <w:rsid w:val="00C07065"/>
    <w:rsid w:val="00C1602E"/>
    <w:rsid w:val="00C259DC"/>
    <w:rsid w:val="00C60619"/>
    <w:rsid w:val="00C62B33"/>
    <w:rsid w:val="00C65C8E"/>
    <w:rsid w:val="00C75824"/>
    <w:rsid w:val="00C84132"/>
    <w:rsid w:val="00C85590"/>
    <w:rsid w:val="00CA4B43"/>
    <w:rsid w:val="00CB6FA6"/>
    <w:rsid w:val="00CD5764"/>
    <w:rsid w:val="00CD7C4D"/>
    <w:rsid w:val="00D27AA7"/>
    <w:rsid w:val="00D60805"/>
    <w:rsid w:val="00D63A75"/>
    <w:rsid w:val="00D809CF"/>
    <w:rsid w:val="00E63D34"/>
    <w:rsid w:val="00E6612E"/>
    <w:rsid w:val="00E955A2"/>
    <w:rsid w:val="00EC0F0A"/>
    <w:rsid w:val="00EC1D19"/>
    <w:rsid w:val="00ED3842"/>
    <w:rsid w:val="00ED3F1E"/>
    <w:rsid w:val="00F11D95"/>
    <w:rsid w:val="00F273A4"/>
    <w:rsid w:val="00F31521"/>
    <w:rsid w:val="00F7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443D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443DC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2443DC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2443DC"/>
    <w:pPr>
      <w:keepNext/>
      <w:jc w:val="right"/>
      <w:outlineLvl w:val="2"/>
    </w:pPr>
    <w:rPr>
      <w:rFonts w:ascii="Arial" w:hAnsi="Arial" w:cs="Arial"/>
      <w:b/>
      <w:bCs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2443DC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2443DC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itre6">
    <w:name w:val="heading 6"/>
    <w:basedOn w:val="Normal"/>
    <w:next w:val="Normal"/>
    <w:link w:val="Titre6Car"/>
    <w:uiPriority w:val="99"/>
    <w:qFormat/>
    <w:rsid w:val="002443DC"/>
    <w:pPr>
      <w:keepNext/>
      <w:outlineLvl w:val="5"/>
    </w:pPr>
    <w:rPr>
      <w:b/>
      <w:bCs/>
      <w:sz w:val="16"/>
    </w:rPr>
  </w:style>
  <w:style w:type="paragraph" w:styleId="Titre7">
    <w:name w:val="heading 7"/>
    <w:basedOn w:val="Normal"/>
    <w:next w:val="Normal"/>
    <w:link w:val="Titre7Car"/>
    <w:uiPriority w:val="99"/>
    <w:qFormat/>
    <w:rsid w:val="002443DC"/>
    <w:pPr>
      <w:keepNext/>
      <w:jc w:val="center"/>
      <w:outlineLvl w:val="6"/>
    </w:pPr>
    <w:rPr>
      <w:rFonts w:ascii="Arial" w:hAnsi="Arial"/>
      <w:b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443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2443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2443DC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2443DC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2443D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2443DC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2443DC"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CB6FA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B6FA6"/>
    <w:rPr>
      <w:sz w:val="20"/>
      <w:szCs w:val="2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2443DC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locked/>
    <w:rsid w:val="002443DC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rsid w:val="002443DC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B6FA6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2443DC"/>
    <w:pPr>
      <w:pBdr>
        <w:top w:val="single" w:sz="6" w:space="1" w:color="80FFFF" w:shadow="1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locked/>
    <w:rsid w:val="002443DC"/>
    <w:rPr>
      <w:rFonts w:ascii="Arial" w:hAnsi="Arial" w:cs="Arial"/>
      <w:vanish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443DC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B6F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443DC"/>
    <w:rPr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443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BD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80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80C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80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0CE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43B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olontariat@ofa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906B-826B-4BD6-B12E-5CC83F9A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Links>
    <vt:vector size="6" baseType="variant"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volontariat@ofaj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Christmann</cp:lastModifiedBy>
  <cp:revision>2</cp:revision>
  <dcterms:created xsi:type="dcterms:W3CDTF">2015-04-20T14:46:00Z</dcterms:created>
  <dcterms:modified xsi:type="dcterms:W3CDTF">2015-04-20T14:46:00Z</dcterms:modified>
</cp:coreProperties>
</file>